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重大疑难问题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重大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46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权重大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